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B6563D" w:rsidP="00B6563D">
      <w:pPr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 TRIMESTRE DE 2018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B6563D">
        <w:rPr>
          <w:rFonts w:ascii="Arial" w:hAnsi="Arial" w:cs="Arial"/>
          <w:sz w:val="24"/>
          <w:szCs w:val="24"/>
          <w:lang w:val="es-ES_tradnl"/>
        </w:rPr>
        <w:t>los meses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124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94762" w:rsidRPr="00B6563D">
        <w:rPr>
          <w:rFonts w:ascii="Arial" w:hAnsi="Arial" w:cs="Arial"/>
          <w:sz w:val="24"/>
          <w:szCs w:val="24"/>
          <w:lang w:val="es-ES_tradnl"/>
        </w:rPr>
        <w:t>Julio</w:t>
      </w:r>
      <w:r w:rsidR="00B6563D" w:rsidRPr="00B6563D">
        <w:rPr>
          <w:rFonts w:ascii="Arial" w:hAnsi="Arial" w:cs="Arial"/>
          <w:sz w:val="24"/>
          <w:szCs w:val="24"/>
          <w:lang w:val="es-ES_tradnl"/>
        </w:rPr>
        <w:t>, agosto</w:t>
      </w:r>
      <w:r w:rsidR="00794762" w:rsidRPr="00B6563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6563D" w:rsidRPr="00B6563D">
        <w:rPr>
          <w:rFonts w:ascii="Arial" w:hAnsi="Arial" w:cs="Arial"/>
          <w:sz w:val="24"/>
          <w:szCs w:val="24"/>
          <w:lang w:val="es-ES_tradnl"/>
        </w:rPr>
        <w:t>y</w:t>
      </w:r>
      <w:r w:rsidR="00794762" w:rsidRPr="00B6563D">
        <w:rPr>
          <w:rFonts w:ascii="Arial" w:hAnsi="Arial" w:cs="Arial"/>
          <w:sz w:val="24"/>
          <w:szCs w:val="24"/>
          <w:lang w:val="es-ES_tradnl"/>
        </w:rPr>
        <w:t xml:space="preserve"> Septiembre </w:t>
      </w:r>
      <w:r w:rsidR="00CE48F5" w:rsidRPr="00B6563D">
        <w:rPr>
          <w:rFonts w:ascii="Arial" w:hAnsi="Arial" w:cs="Arial"/>
          <w:sz w:val="24"/>
          <w:szCs w:val="24"/>
          <w:lang w:val="es-ES_tradnl"/>
        </w:rPr>
        <w:t>del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año 201</w:t>
      </w:r>
      <w:r w:rsidR="00E331E3">
        <w:rPr>
          <w:rFonts w:ascii="Arial" w:hAnsi="Arial" w:cs="Arial"/>
          <w:sz w:val="24"/>
          <w:szCs w:val="24"/>
          <w:lang w:val="es-ES_tradnl"/>
        </w:rPr>
        <w:t>8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794762">
        <w:rPr>
          <w:rFonts w:ascii="Arial" w:hAnsi="Arial" w:cs="Arial"/>
          <w:b/>
          <w:sz w:val="24"/>
          <w:szCs w:val="24"/>
          <w:lang w:val="es-ES_tradnl"/>
        </w:rPr>
        <w:t>1002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83"/>
        <w:gridCol w:w="1583"/>
        <w:gridCol w:w="1583"/>
        <w:gridCol w:w="1583"/>
        <w:gridCol w:w="1603"/>
        <w:gridCol w:w="1584"/>
      </w:tblGrid>
      <w:tr w:rsidR="00DC66CE" w:rsidTr="00DC66CE"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 xml:space="preserve">ORIENTACION </w:t>
            </w:r>
          </w:p>
        </w:tc>
        <w:tc>
          <w:tcPr>
            <w:tcW w:w="1584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Default="0079476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362</w:t>
            </w:r>
          </w:p>
        </w:tc>
        <w:tc>
          <w:tcPr>
            <w:tcW w:w="1583" w:type="dxa"/>
          </w:tcPr>
          <w:p w:rsidR="00DC66CE" w:rsidRDefault="0079476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84</w:t>
            </w:r>
          </w:p>
        </w:tc>
        <w:tc>
          <w:tcPr>
            <w:tcW w:w="1583" w:type="dxa"/>
          </w:tcPr>
          <w:p w:rsidR="00DC66CE" w:rsidRDefault="0079476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70</w:t>
            </w:r>
          </w:p>
        </w:tc>
        <w:tc>
          <w:tcPr>
            <w:tcW w:w="1603" w:type="dxa"/>
          </w:tcPr>
          <w:p w:rsidR="00DC66CE" w:rsidRDefault="0079476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86</w:t>
            </w:r>
          </w:p>
        </w:tc>
        <w:tc>
          <w:tcPr>
            <w:tcW w:w="1584" w:type="dxa"/>
          </w:tcPr>
          <w:p w:rsidR="00DC66CE" w:rsidRDefault="0079476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1002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8679F" w:rsidRDefault="00E8679F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7F17" w:rsidRDefault="003C7F1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C7F17">
        <w:rPr>
          <w:rFonts w:ascii="Arial" w:hAnsi="Arial" w:cs="Arial"/>
          <w:b/>
          <w:sz w:val="24"/>
          <w:szCs w:val="24"/>
          <w:lang w:val="es-ES_tradnl"/>
        </w:rPr>
        <w:t>10</w:t>
      </w:r>
      <w:r w:rsidR="00794762">
        <w:rPr>
          <w:rFonts w:ascii="Arial" w:hAnsi="Arial" w:cs="Arial"/>
          <w:b/>
          <w:sz w:val="24"/>
          <w:szCs w:val="24"/>
          <w:lang w:val="es-ES_tradnl"/>
        </w:rPr>
        <w:t>02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94762">
        <w:rPr>
          <w:rFonts w:ascii="Arial" w:hAnsi="Arial" w:cs="Arial"/>
          <w:b/>
          <w:sz w:val="24"/>
          <w:szCs w:val="24"/>
          <w:lang w:val="es-ES_tradnl"/>
        </w:rPr>
        <w:t>362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94762">
        <w:rPr>
          <w:rFonts w:ascii="Arial" w:hAnsi="Arial" w:cs="Arial"/>
          <w:b/>
          <w:sz w:val="24"/>
          <w:szCs w:val="24"/>
          <w:lang w:val="es-ES_tradnl"/>
        </w:rPr>
        <w:t>484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3C7F17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94762">
        <w:rPr>
          <w:rFonts w:ascii="Arial" w:hAnsi="Arial" w:cs="Arial"/>
          <w:b/>
          <w:sz w:val="24"/>
          <w:szCs w:val="24"/>
          <w:lang w:val="es-ES_tradnl"/>
        </w:rPr>
        <w:t>70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794762" w:rsidP="009040D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794762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4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794762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94762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16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79B">
        <w:rPr>
          <w:rFonts w:ascii="Arial" w:hAnsi="Arial" w:cs="Arial"/>
          <w:b/>
          <w:sz w:val="24"/>
          <w:szCs w:val="24"/>
          <w:lang w:val="es-ES_tradnl"/>
        </w:rPr>
        <w:t>362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FF557D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FF557D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FF557D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0</w:t>
            </w:r>
          </w:p>
        </w:tc>
      </w:tr>
      <w:tr w:rsidR="00301711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Default="0030171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Pr="000633FF" w:rsidRDefault="00FF557D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451B2C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FF557D" w:rsidP="00DB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2</w:t>
            </w:r>
          </w:p>
        </w:tc>
      </w:tr>
    </w:tbl>
    <w:p w:rsidR="00451B2C" w:rsidRDefault="00451B2C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</w:p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E7535">
        <w:rPr>
          <w:rFonts w:ascii="Arial" w:hAnsi="Arial" w:cs="Arial"/>
          <w:b/>
          <w:sz w:val="24"/>
          <w:szCs w:val="24"/>
          <w:lang w:val="es-ES_tradnl"/>
        </w:rPr>
        <w:t>362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7535">
        <w:rPr>
          <w:rFonts w:ascii="Arial" w:hAnsi="Arial" w:cs="Arial"/>
          <w:b/>
          <w:sz w:val="24"/>
          <w:szCs w:val="24"/>
          <w:lang w:val="es-ES_tradnl"/>
        </w:rPr>
        <w:t>339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4E7535">
        <w:rPr>
          <w:rFonts w:ascii="Arial" w:hAnsi="Arial" w:cs="Arial"/>
          <w:b/>
          <w:sz w:val="24"/>
          <w:szCs w:val="24"/>
          <w:lang w:val="es-ES_tradnl"/>
        </w:rPr>
        <w:t>23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4E7535" w:rsidP="00540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4E753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E753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2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10DC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10DC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F284A">
        <w:rPr>
          <w:rFonts w:ascii="Arial" w:hAnsi="Arial" w:cs="Arial"/>
          <w:b/>
          <w:sz w:val="24"/>
          <w:szCs w:val="24"/>
          <w:lang w:val="es-ES_tradnl"/>
        </w:rPr>
        <w:t>339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B05A82" w:rsidRDefault="000F284A" w:rsidP="00B05A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13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Pr="00B05A82" w:rsidRDefault="000F284A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53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B05A82" w:rsidRDefault="000F284A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66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95701F" w:rsidP="000F28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6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10DC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10DC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4113C" w:rsidRDefault="00F4113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A9323F">
        <w:rPr>
          <w:rFonts w:ascii="Arial" w:hAnsi="Arial" w:cs="Arial"/>
          <w:b/>
          <w:sz w:val="24"/>
          <w:szCs w:val="24"/>
          <w:lang w:val="es-ES_tradnl"/>
        </w:rPr>
        <w:t>484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A9323F" w:rsidRDefault="00A9323F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A9323F" w:rsidRPr="00E55716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Pr="00533CD6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Pr="00E55716" w:rsidRDefault="00A9323F" w:rsidP="00947005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A9323F" w:rsidRPr="00E55716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Pr="00533CD6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Pr="00E55716" w:rsidRDefault="00A9323F" w:rsidP="00947005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4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9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1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1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1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9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Pr="00A86909" w:rsidRDefault="00A9323F" w:rsidP="00A9323F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86909">
              <w:rPr>
                <w:sz w:val="24"/>
                <w:szCs w:val="24"/>
                <w:lang w:val="es-ES_tradnl"/>
              </w:rPr>
              <w:t>Otros asuntos</w:t>
            </w:r>
            <w:r w:rsidRPr="00A86909">
              <w:rPr>
                <w:sz w:val="18"/>
                <w:szCs w:val="18"/>
                <w:lang w:val="es-ES_tradnl"/>
              </w:rPr>
              <w:t xml:space="preserve"> </w:t>
            </w:r>
            <w:r w:rsidRPr="00A86909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Concluir Asociación Civil</w:t>
            </w:r>
            <w:r w:rsidRPr="00A86909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A9323F" w:rsidTr="00947005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A9323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3F" w:rsidRDefault="00A9323F" w:rsidP="0094700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84</w:t>
            </w:r>
          </w:p>
        </w:tc>
      </w:tr>
    </w:tbl>
    <w:p w:rsidR="00F41CF9" w:rsidRDefault="00F41CF9" w:rsidP="001B5710">
      <w:pPr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29250" cy="3343275"/>
            <wp:effectExtent l="19050" t="0" r="19050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1F5BF6" w:rsidRDefault="001F5BF6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9323F">
        <w:rPr>
          <w:rFonts w:ascii="Arial" w:hAnsi="Arial" w:cs="Arial"/>
          <w:b/>
          <w:sz w:val="24"/>
          <w:szCs w:val="24"/>
          <w:lang w:val="es-ES_tradnl"/>
        </w:rPr>
        <w:t>484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9323F">
        <w:rPr>
          <w:rFonts w:ascii="Arial" w:hAnsi="Arial" w:cs="Arial"/>
          <w:b/>
          <w:sz w:val="24"/>
          <w:szCs w:val="24"/>
          <w:lang w:val="es-ES_tradnl"/>
        </w:rPr>
        <w:t>452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A9323F">
        <w:rPr>
          <w:rFonts w:ascii="Arial" w:hAnsi="Arial" w:cs="Arial"/>
          <w:b/>
          <w:sz w:val="24"/>
          <w:szCs w:val="24"/>
          <w:lang w:val="es-ES_tradnl"/>
        </w:rPr>
        <w:t>3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447193" w:rsidRPr="00D46B75" w:rsidTr="00D46B75">
        <w:trPr>
          <w:jc w:val="center"/>
        </w:trPr>
        <w:tc>
          <w:tcPr>
            <w:tcW w:w="4788" w:type="dxa"/>
          </w:tcPr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18" w:type="dxa"/>
            <w:vAlign w:val="bottom"/>
          </w:tcPr>
          <w:p w:rsidR="0024358C" w:rsidRPr="0073057C" w:rsidRDefault="00A9323F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2</w:t>
            </w:r>
          </w:p>
        </w:tc>
      </w:tr>
      <w:tr w:rsidR="00447193" w:rsidTr="00D46B75">
        <w:trPr>
          <w:jc w:val="center"/>
        </w:trPr>
        <w:tc>
          <w:tcPr>
            <w:tcW w:w="4788" w:type="dxa"/>
          </w:tcPr>
          <w:p w:rsidR="00965BB8" w:rsidRPr="00D46B7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18" w:type="dxa"/>
            <w:vAlign w:val="bottom"/>
          </w:tcPr>
          <w:p w:rsidR="0024358C" w:rsidRPr="0073057C" w:rsidRDefault="00A9323F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  <w:tr w:rsidR="00447193" w:rsidTr="00D46B75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18" w:type="dxa"/>
            <w:vAlign w:val="bottom"/>
          </w:tcPr>
          <w:p w:rsidR="0051065A" w:rsidRPr="00B96D79" w:rsidRDefault="00A9323F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4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73836" w:rsidRDefault="00373836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73836" w:rsidRDefault="00373836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73836" w:rsidRDefault="00373836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1F5BF6">
        <w:rPr>
          <w:rFonts w:ascii="Arial" w:hAnsi="Arial" w:cs="Arial"/>
          <w:b/>
          <w:sz w:val="24"/>
          <w:szCs w:val="24"/>
          <w:lang w:val="es-ES_tradnl"/>
        </w:rPr>
        <w:t>452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580009" w:rsidRDefault="00580009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F5BF6" w:rsidRDefault="001F5BF6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1F5BF6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1F5BF6" w:rsidP="001F5B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8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1F5BF6" w:rsidP="001F5B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5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95701F" w:rsidP="009666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0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4447BF">
        <w:rPr>
          <w:rFonts w:ascii="Arial" w:hAnsi="Arial" w:cs="Arial"/>
          <w:sz w:val="24"/>
          <w:szCs w:val="24"/>
          <w:lang w:val="es-ES_tradnl"/>
        </w:rPr>
        <w:t>,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447BF">
        <w:rPr>
          <w:rFonts w:ascii="Arial" w:hAnsi="Arial" w:cs="Arial"/>
          <w:b/>
          <w:sz w:val="24"/>
          <w:szCs w:val="24"/>
          <w:lang w:val="es-ES_tradnl"/>
        </w:rPr>
        <w:t>7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1509DF" w:rsidP="001509DF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4447BF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0</w:t>
            </w:r>
          </w:p>
        </w:tc>
      </w:tr>
      <w:tr w:rsidR="00C830F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C830F3" w:rsidRPr="00201D65" w:rsidRDefault="004447BF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C830F3" w:rsidRDefault="004447BF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0</w:t>
            </w:r>
          </w:p>
        </w:tc>
      </w:tr>
    </w:tbl>
    <w:p w:rsidR="004447BF" w:rsidRDefault="004447BF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263747" w:rsidRDefault="00263747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4447BF" w:rsidRDefault="004447B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447BF">
        <w:rPr>
          <w:rFonts w:ascii="Arial" w:hAnsi="Arial" w:cs="Arial"/>
          <w:b/>
          <w:sz w:val="24"/>
          <w:szCs w:val="24"/>
          <w:lang w:val="es-ES_tradnl"/>
        </w:rPr>
        <w:t>70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C5117">
        <w:rPr>
          <w:rFonts w:ascii="Arial" w:hAnsi="Arial" w:cs="Arial"/>
          <w:b/>
          <w:sz w:val="24"/>
          <w:szCs w:val="24"/>
          <w:lang w:val="es-ES_tradnl"/>
        </w:rPr>
        <w:t>6</w:t>
      </w:r>
      <w:r w:rsidR="004447BF">
        <w:rPr>
          <w:rFonts w:ascii="Arial" w:hAnsi="Arial" w:cs="Arial"/>
          <w:b/>
          <w:sz w:val="24"/>
          <w:szCs w:val="24"/>
          <w:lang w:val="es-ES_tradnl"/>
        </w:rPr>
        <w:t>8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447BF">
        <w:rPr>
          <w:rFonts w:ascii="Arial" w:hAnsi="Arial" w:cs="Arial"/>
          <w:b/>
          <w:sz w:val="24"/>
          <w:szCs w:val="24"/>
          <w:lang w:val="es-ES_tradnl"/>
        </w:rPr>
        <w:t>2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4447BF" w:rsidP="00663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4447BF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4447BF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 las </w:t>
      </w:r>
      <w:r w:rsidR="009C4698">
        <w:rPr>
          <w:rFonts w:ascii="Arial" w:hAnsi="Arial" w:cs="Arial"/>
          <w:b/>
          <w:sz w:val="24"/>
          <w:szCs w:val="24"/>
          <w:lang w:val="es-ES_tradnl"/>
        </w:rPr>
        <w:t>6</w:t>
      </w:r>
      <w:r w:rsidR="00C11FD9">
        <w:rPr>
          <w:rFonts w:ascii="Arial" w:hAnsi="Arial" w:cs="Arial"/>
          <w:b/>
          <w:sz w:val="24"/>
          <w:szCs w:val="24"/>
          <w:lang w:val="es-ES_tradnl"/>
        </w:rPr>
        <w:t>8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C11FD9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C11FD9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C11FD9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95701F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917B90" w:rsidRDefault="00917B90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AB1FC8">
        <w:rPr>
          <w:rFonts w:ascii="Arial" w:hAnsi="Arial" w:cs="Arial"/>
          <w:sz w:val="24"/>
          <w:szCs w:val="24"/>
          <w:lang w:val="es-ES_tradnl"/>
        </w:rPr>
        <w:t xml:space="preserve">Julio </w:t>
      </w:r>
      <w:r w:rsidR="00AF1244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AB1FC8">
        <w:rPr>
          <w:rFonts w:ascii="Arial" w:hAnsi="Arial" w:cs="Arial"/>
          <w:sz w:val="24"/>
          <w:szCs w:val="24"/>
          <w:lang w:val="es-ES_tradnl"/>
        </w:rPr>
        <w:t>Septiembre</w:t>
      </w:r>
      <w:r>
        <w:rPr>
          <w:rFonts w:ascii="Arial" w:hAnsi="Arial" w:cs="Arial"/>
          <w:sz w:val="24"/>
          <w:szCs w:val="24"/>
          <w:lang w:val="es-ES_tradnl"/>
        </w:rPr>
        <w:t xml:space="preserve">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917B90" w:rsidP="000624E2">
            <w:pPr>
              <w:tabs>
                <w:tab w:val="left" w:pos="430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6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917B90" w:rsidP="000624E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7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917B90" w:rsidP="000624E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917B90" w:rsidP="000624E2">
            <w:pPr>
              <w:tabs>
                <w:tab w:val="left" w:pos="502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3</w:t>
            </w:r>
          </w:p>
        </w:tc>
      </w:tr>
    </w:tbl>
    <w:p w:rsidR="00E61182" w:rsidRDefault="00E61182" w:rsidP="00DC1AF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172B31" w:rsidRDefault="00172B31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AB1FC8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577"/>
      </w:tblGrid>
      <w:tr w:rsidR="006D0F14" w:rsidTr="00E6071D">
        <w:tc>
          <w:tcPr>
            <w:tcW w:w="1559" w:type="dxa"/>
          </w:tcPr>
          <w:p w:rsidR="006D0F14" w:rsidRDefault="006D0F14" w:rsidP="00B6563D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577" w:type="dxa"/>
          </w:tcPr>
          <w:p w:rsidR="006D0F14" w:rsidRPr="004314CF" w:rsidRDefault="006D0F14" w:rsidP="00B340B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080,490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B6563D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577" w:type="dxa"/>
          </w:tcPr>
          <w:p w:rsidR="006D0F14" w:rsidRPr="004314CF" w:rsidRDefault="006D0F14" w:rsidP="00B340B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B340B5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672,869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B6563D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577" w:type="dxa"/>
          </w:tcPr>
          <w:p w:rsidR="006D0F14" w:rsidRPr="004314CF" w:rsidRDefault="006D0F14" w:rsidP="00B340B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042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B340B5">
              <w:rPr>
                <w:rFonts w:ascii="Arial" w:hAnsi="Arial" w:cs="Arial"/>
                <w:sz w:val="24"/>
                <w:szCs w:val="24"/>
                <w:lang w:val="es-ES_tradnl"/>
              </w:rPr>
              <w:t>579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Pr="00A00641" w:rsidRDefault="006D0F14" w:rsidP="00B6563D">
            <w:pPr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577" w:type="dxa"/>
          </w:tcPr>
          <w:p w:rsidR="006D0F14" w:rsidRPr="00FA58D4" w:rsidRDefault="006D0F14" w:rsidP="00B340B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B340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B340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95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B340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B214E" w:rsidRDefault="00DB214E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B214E" w:rsidRDefault="00DB214E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825D37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TRIMESTRE</w:t>
      </w:r>
      <w:r w:rsidR="006D0F14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8934E3" w:rsidTr="008C5B66">
        <w:tc>
          <w:tcPr>
            <w:tcW w:w="3369" w:type="dxa"/>
          </w:tcPr>
          <w:p w:rsidR="006D0F14" w:rsidRDefault="006D0F14" w:rsidP="00B6563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B6563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8934E3" w:rsidRDefault="00DB214E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03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Default="006D0F14" w:rsidP="00B6563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B6563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8934E3" w:rsidRDefault="00DB214E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472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Pr="00075CEC" w:rsidRDefault="006D0F14" w:rsidP="00B6563D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B6563D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8934E3" w:rsidRDefault="00DB214E" w:rsidP="008C5B6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675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D16008" w:rsidP="00D16008">
      <w:pPr>
        <w:tabs>
          <w:tab w:val="left" w:pos="6525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C4" w:rsidRDefault="00080CC4" w:rsidP="00D846D4">
      <w:pPr>
        <w:spacing w:after="0" w:line="240" w:lineRule="auto"/>
      </w:pPr>
      <w:r>
        <w:separator/>
      </w:r>
    </w:p>
  </w:endnote>
  <w:endnote w:type="continuationSeparator" w:id="0">
    <w:p w:rsidR="00080CC4" w:rsidRDefault="00080CC4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172B31" w:rsidRDefault="00010DCA">
        <w:pPr>
          <w:pStyle w:val="Piedepgina"/>
          <w:jc w:val="right"/>
        </w:pPr>
        <w:fldSimple w:instr=" PAGE   \* MERGEFORMAT ">
          <w:r w:rsidR="00BE61A9">
            <w:rPr>
              <w:noProof/>
            </w:rPr>
            <w:t>1</w:t>
          </w:r>
        </w:fldSimple>
      </w:p>
    </w:sdtContent>
  </w:sdt>
  <w:p w:rsidR="00172B31" w:rsidRDefault="00172B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C4" w:rsidRDefault="00080CC4" w:rsidP="00D846D4">
      <w:pPr>
        <w:spacing w:after="0" w:line="240" w:lineRule="auto"/>
      </w:pPr>
      <w:r>
        <w:separator/>
      </w:r>
    </w:p>
  </w:footnote>
  <w:footnote w:type="continuationSeparator" w:id="0">
    <w:p w:rsidR="00080CC4" w:rsidRDefault="00080CC4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1" w:rsidRDefault="00172B31" w:rsidP="00E6071D">
    <w:pPr>
      <w:pStyle w:val="Encabezado"/>
      <w:jc w:val="left"/>
    </w:pPr>
    <w:r w:rsidRPr="00584965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32</wp:posOffset>
          </wp:positionH>
          <wp:positionV relativeFrom="paragraph">
            <wp:posOffset>14444</wp:posOffset>
          </wp:positionV>
          <wp:extent cx="2396604" cy="968991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0DCA"/>
    <w:rsid w:val="00011486"/>
    <w:rsid w:val="00014C18"/>
    <w:rsid w:val="00015FEB"/>
    <w:rsid w:val="0002356C"/>
    <w:rsid w:val="00024197"/>
    <w:rsid w:val="000247C2"/>
    <w:rsid w:val="0002552F"/>
    <w:rsid w:val="0002604C"/>
    <w:rsid w:val="00031A07"/>
    <w:rsid w:val="00032202"/>
    <w:rsid w:val="00035F11"/>
    <w:rsid w:val="00044460"/>
    <w:rsid w:val="0004614D"/>
    <w:rsid w:val="000464F5"/>
    <w:rsid w:val="00050491"/>
    <w:rsid w:val="0005052C"/>
    <w:rsid w:val="00051DFD"/>
    <w:rsid w:val="00053088"/>
    <w:rsid w:val="00054CEB"/>
    <w:rsid w:val="000618F0"/>
    <w:rsid w:val="000624E2"/>
    <w:rsid w:val="00062632"/>
    <w:rsid w:val="000753BB"/>
    <w:rsid w:val="00075BC6"/>
    <w:rsid w:val="00075CEC"/>
    <w:rsid w:val="000773FF"/>
    <w:rsid w:val="00080CC4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53C5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84A"/>
    <w:rsid w:val="000F2A27"/>
    <w:rsid w:val="000F64DD"/>
    <w:rsid w:val="00101F54"/>
    <w:rsid w:val="00110953"/>
    <w:rsid w:val="00111D82"/>
    <w:rsid w:val="001138B9"/>
    <w:rsid w:val="00114C74"/>
    <w:rsid w:val="00117BD3"/>
    <w:rsid w:val="00120E90"/>
    <w:rsid w:val="0012344E"/>
    <w:rsid w:val="00124887"/>
    <w:rsid w:val="00124939"/>
    <w:rsid w:val="00125033"/>
    <w:rsid w:val="00125466"/>
    <w:rsid w:val="001261CC"/>
    <w:rsid w:val="00127047"/>
    <w:rsid w:val="00130DC0"/>
    <w:rsid w:val="00132A8E"/>
    <w:rsid w:val="00132ABC"/>
    <w:rsid w:val="00133B96"/>
    <w:rsid w:val="00136AD2"/>
    <w:rsid w:val="00143193"/>
    <w:rsid w:val="001509DF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72B31"/>
    <w:rsid w:val="001811BA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3123"/>
    <w:rsid w:val="001C6CF9"/>
    <w:rsid w:val="001D5F64"/>
    <w:rsid w:val="001E4400"/>
    <w:rsid w:val="001E4DA8"/>
    <w:rsid w:val="001F1B76"/>
    <w:rsid w:val="001F4440"/>
    <w:rsid w:val="001F5BF6"/>
    <w:rsid w:val="00200818"/>
    <w:rsid w:val="00201D65"/>
    <w:rsid w:val="00202669"/>
    <w:rsid w:val="00205128"/>
    <w:rsid w:val="00205A66"/>
    <w:rsid w:val="002117CD"/>
    <w:rsid w:val="00214B39"/>
    <w:rsid w:val="00215F2C"/>
    <w:rsid w:val="00221E09"/>
    <w:rsid w:val="002226F9"/>
    <w:rsid w:val="00222E8A"/>
    <w:rsid w:val="00230611"/>
    <w:rsid w:val="0023115E"/>
    <w:rsid w:val="00234F7F"/>
    <w:rsid w:val="0024358C"/>
    <w:rsid w:val="0024699A"/>
    <w:rsid w:val="00246C21"/>
    <w:rsid w:val="002607DF"/>
    <w:rsid w:val="00260AB3"/>
    <w:rsid w:val="002617C3"/>
    <w:rsid w:val="002619D0"/>
    <w:rsid w:val="00263747"/>
    <w:rsid w:val="00266265"/>
    <w:rsid w:val="002669A0"/>
    <w:rsid w:val="00271B8C"/>
    <w:rsid w:val="002721A9"/>
    <w:rsid w:val="00272270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1116"/>
    <w:rsid w:val="002C1920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1711"/>
    <w:rsid w:val="00305005"/>
    <w:rsid w:val="003065D7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5FF"/>
    <w:rsid w:val="00344B30"/>
    <w:rsid w:val="00345125"/>
    <w:rsid w:val="00356FC2"/>
    <w:rsid w:val="00364C41"/>
    <w:rsid w:val="003675AF"/>
    <w:rsid w:val="00372C2B"/>
    <w:rsid w:val="00372CF4"/>
    <w:rsid w:val="00373836"/>
    <w:rsid w:val="0037421F"/>
    <w:rsid w:val="00374FEF"/>
    <w:rsid w:val="003773B2"/>
    <w:rsid w:val="00383102"/>
    <w:rsid w:val="00383F19"/>
    <w:rsid w:val="00386E2C"/>
    <w:rsid w:val="003870B6"/>
    <w:rsid w:val="00393FB7"/>
    <w:rsid w:val="00395534"/>
    <w:rsid w:val="0039604D"/>
    <w:rsid w:val="00396234"/>
    <w:rsid w:val="003A0C69"/>
    <w:rsid w:val="003A1057"/>
    <w:rsid w:val="003A1EAA"/>
    <w:rsid w:val="003A4A9B"/>
    <w:rsid w:val="003B786B"/>
    <w:rsid w:val="003C0E1C"/>
    <w:rsid w:val="003C1255"/>
    <w:rsid w:val="003C74CB"/>
    <w:rsid w:val="003C7879"/>
    <w:rsid w:val="003C7F17"/>
    <w:rsid w:val="003D2355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5EB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21"/>
    <w:rsid w:val="004314CF"/>
    <w:rsid w:val="00433AE5"/>
    <w:rsid w:val="004416D1"/>
    <w:rsid w:val="004430D2"/>
    <w:rsid w:val="004447BF"/>
    <w:rsid w:val="0044486C"/>
    <w:rsid w:val="00447193"/>
    <w:rsid w:val="00451B2C"/>
    <w:rsid w:val="004544E6"/>
    <w:rsid w:val="00455417"/>
    <w:rsid w:val="00461457"/>
    <w:rsid w:val="00462631"/>
    <w:rsid w:val="00462822"/>
    <w:rsid w:val="00467FB9"/>
    <w:rsid w:val="0047574A"/>
    <w:rsid w:val="004772C9"/>
    <w:rsid w:val="00484F6D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535"/>
    <w:rsid w:val="004E7999"/>
    <w:rsid w:val="004F1788"/>
    <w:rsid w:val="004F2F34"/>
    <w:rsid w:val="00500F07"/>
    <w:rsid w:val="00504375"/>
    <w:rsid w:val="005068EC"/>
    <w:rsid w:val="0051065A"/>
    <w:rsid w:val="00511E78"/>
    <w:rsid w:val="0051428B"/>
    <w:rsid w:val="00514569"/>
    <w:rsid w:val="0051759B"/>
    <w:rsid w:val="00520474"/>
    <w:rsid w:val="005215C9"/>
    <w:rsid w:val="00523898"/>
    <w:rsid w:val="0052719B"/>
    <w:rsid w:val="005333CD"/>
    <w:rsid w:val="00533B8B"/>
    <w:rsid w:val="00534399"/>
    <w:rsid w:val="005348E6"/>
    <w:rsid w:val="0053716F"/>
    <w:rsid w:val="005404F8"/>
    <w:rsid w:val="005407B6"/>
    <w:rsid w:val="00540A48"/>
    <w:rsid w:val="00541359"/>
    <w:rsid w:val="00543FBA"/>
    <w:rsid w:val="0054460D"/>
    <w:rsid w:val="00544FF9"/>
    <w:rsid w:val="0054545D"/>
    <w:rsid w:val="00546741"/>
    <w:rsid w:val="005542F7"/>
    <w:rsid w:val="00554769"/>
    <w:rsid w:val="00557280"/>
    <w:rsid w:val="00572518"/>
    <w:rsid w:val="00577244"/>
    <w:rsid w:val="00580009"/>
    <w:rsid w:val="00580F8A"/>
    <w:rsid w:val="00582241"/>
    <w:rsid w:val="00582410"/>
    <w:rsid w:val="00582C79"/>
    <w:rsid w:val="00584965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679B"/>
    <w:rsid w:val="005C7334"/>
    <w:rsid w:val="005C733B"/>
    <w:rsid w:val="005D03B9"/>
    <w:rsid w:val="005D0FC5"/>
    <w:rsid w:val="005D16E5"/>
    <w:rsid w:val="005D25E3"/>
    <w:rsid w:val="005D77B6"/>
    <w:rsid w:val="005E3875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47304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70533"/>
    <w:rsid w:val="00683776"/>
    <w:rsid w:val="006843DB"/>
    <w:rsid w:val="00687FCF"/>
    <w:rsid w:val="00693615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57"/>
    <w:rsid w:val="006C1906"/>
    <w:rsid w:val="006C3145"/>
    <w:rsid w:val="006C3A9B"/>
    <w:rsid w:val="006C54DF"/>
    <w:rsid w:val="006C5BC0"/>
    <w:rsid w:val="006C5FDC"/>
    <w:rsid w:val="006C7962"/>
    <w:rsid w:val="006D0F14"/>
    <w:rsid w:val="006D4049"/>
    <w:rsid w:val="006E0705"/>
    <w:rsid w:val="006E13B9"/>
    <w:rsid w:val="006E193A"/>
    <w:rsid w:val="006E2237"/>
    <w:rsid w:val="006E6740"/>
    <w:rsid w:val="006F05A3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6643F"/>
    <w:rsid w:val="0077118B"/>
    <w:rsid w:val="007720FB"/>
    <w:rsid w:val="0077253B"/>
    <w:rsid w:val="00772CFD"/>
    <w:rsid w:val="00776949"/>
    <w:rsid w:val="0078449B"/>
    <w:rsid w:val="00786878"/>
    <w:rsid w:val="00793CAF"/>
    <w:rsid w:val="00794762"/>
    <w:rsid w:val="007A0BC1"/>
    <w:rsid w:val="007A1705"/>
    <w:rsid w:val="007A564D"/>
    <w:rsid w:val="007A5737"/>
    <w:rsid w:val="007A6136"/>
    <w:rsid w:val="007A6A53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100"/>
    <w:rsid w:val="007F3420"/>
    <w:rsid w:val="007F36F8"/>
    <w:rsid w:val="007F43D5"/>
    <w:rsid w:val="007F48AF"/>
    <w:rsid w:val="007F57F7"/>
    <w:rsid w:val="007F696D"/>
    <w:rsid w:val="007F6A7A"/>
    <w:rsid w:val="00801211"/>
    <w:rsid w:val="00803562"/>
    <w:rsid w:val="00803A47"/>
    <w:rsid w:val="00804C51"/>
    <w:rsid w:val="00817F3B"/>
    <w:rsid w:val="00825D37"/>
    <w:rsid w:val="00826326"/>
    <w:rsid w:val="008266DA"/>
    <w:rsid w:val="0083249A"/>
    <w:rsid w:val="00833018"/>
    <w:rsid w:val="008335B9"/>
    <w:rsid w:val="00841564"/>
    <w:rsid w:val="00841795"/>
    <w:rsid w:val="00853741"/>
    <w:rsid w:val="00854E91"/>
    <w:rsid w:val="00856B9E"/>
    <w:rsid w:val="00862A5A"/>
    <w:rsid w:val="008633E4"/>
    <w:rsid w:val="0086371D"/>
    <w:rsid w:val="00867AC4"/>
    <w:rsid w:val="00874D08"/>
    <w:rsid w:val="008818EF"/>
    <w:rsid w:val="00884F5D"/>
    <w:rsid w:val="008869A3"/>
    <w:rsid w:val="00890199"/>
    <w:rsid w:val="0089068D"/>
    <w:rsid w:val="00890C99"/>
    <w:rsid w:val="00892525"/>
    <w:rsid w:val="008934E3"/>
    <w:rsid w:val="008944C9"/>
    <w:rsid w:val="00896399"/>
    <w:rsid w:val="008A11AE"/>
    <w:rsid w:val="008A67DE"/>
    <w:rsid w:val="008B0446"/>
    <w:rsid w:val="008B0D04"/>
    <w:rsid w:val="008B2F79"/>
    <w:rsid w:val="008B4AD6"/>
    <w:rsid w:val="008B7C63"/>
    <w:rsid w:val="008B7EA1"/>
    <w:rsid w:val="008C2134"/>
    <w:rsid w:val="008C511F"/>
    <w:rsid w:val="008C5B66"/>
    <w:rsid w:val="008C6164"/>
    <w:rsid w:val="008D1DBB"/>
    <w:rsid w:val="008D5539"/>
    <w:rsid w:val="008E53E8"/>
    <w:rsid w:val="008F0BA9"/>
    <w:rsid w:val="008F2103"/>
    <w:rsid w:val="008F2EE3"/>
    <w:rsid w:val="008F5299"/>
    <w:rsid w:val="009040D4"/>
    <w:rsid w:val="009100E7"/>
    <w:rsid w:val="00914985"/>
    <w:rsid w:val="00917AB2"/>
    <w:rsid w:val="00917B90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0E2C"/>
    <w:rsid w:val="0095207F"/>
    <w:rsid w:val="00956D4F"/>
    <w:rsid w:val="0095701F"/>
    <w:rsid w:val="009578FF"/>
    <w:rsid w:val="00957EC7"/>
    <w:rsid w:val="0096534B"/>
    <w:rsid w:val="0096562F"/>
    <w:rsid w:val="009659A8"/>
    <w:rsid w:val="00965BB8"/>
    <w:rsid w:val="0096668E"/>
    <w:rsid w:val="009668AB"/>
    <w:rsid w:val="00971545"/>
    <w:rsid w:val="009800C9"/>
    <w:rsid w:val="0098341F"/>
    <w:rsid w:val="0098460D"/>
    <w:rsid w:val="00985A46"/>
    <w:rsid w:val="00985E77"/>
    <w:rsid w:val="009905B5"/>
    <w:rsid w:val="00990A08"/>
    <w:rsid w:val="00992A47"/>
    <w:rsid w:val="009A1471"/>
    <w:rsid w:val="009A295A"/>
    <w:rsid w:val="009A5425"/>
    <w:rsid w:val="009A560F"/>
    <w:rsid w:val="009B17C3"/>
    <w:rsid w:val="009B19F2"/>
    <w:rsid w:val="009B2430"/>
    <w:rsid w:val="009B279F"/>
    <w:rsid w:val="009B4028"/>
    <w:rsid w:val="009B4AF9"/>
    <w:rsid w:val="009B4C03"/>
    <w:rsid w:val="009B78CD"/>
    <w:rsid w:val="009B79DC"/>
    <w:rsid w:val="009C222F"/>
    <w:rsid w:val="009C379C"/>
    <w:rsid w:val="009C4698"/>
    <w:rsid w:val="009C78A7"/>
    <w:rsid w:val="009D11C3"/>
    <w:rsid w:val="009D227C"/>
    <w:rsid w:val="009E194F"/>
    <w:rsid w:val="009E1CE5"/>
    <w:rsid w:val="009E1FDA"/>
    <w:rsid w:val="009E45C8"/>
    <w:rsid w:val="009E6532"/>
    <w:rsid w:val="009F06A4"/>
    <w:rsid w:val="009F233C"/>
    <w:rsid w:val="009F5FE1"/>
    <w:rsid w:val="009F72D3"/>
    <w:rsid w:val="00A00B4E"/>
    <w:rsid w:val="00A024F5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2604A"/>
    <w:rsid w:val="00A2793D"/>
    <w:rsid w:val="00A31D75"/>
    <w:rsid w:val="00A323D7"/>
    <w:rsid w:val="00A34544"/>
    <w:rsid w:val="00A34D8B"/>
    <w:rsid w:val="00A3548D"/>
    <w:rsid w:val="00A3751D"/>
    <w:rsid w:val="00A42C26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85C96"/>
    <w:rsid w:val="00A907E3"/>
    <w:rsid w:val="00A91471"/>
    <w:rsid w:val="00A916D2"/>
    <w:rsid w:val="00A9323F"/>
    <w:rsid w:val="00A93C70"/>
    <w:rsid w:val="00A968AE"/>
    <w:rsid w:val="00AA08C4"/>
    <w:rsid w:val="00AA1390"/>
    <w:rsid w:val="00AA4339"/>
    <w:rsid w:val="00AA6A64"/>
    <w:rsid w:val="00AB1FC8"/>
    <w:rsid w:val="00AB38C9"/>
    <w:rsid w:val="00AB7864"/>
    <w:rsid w:val="00AC0575"/>
    <w:rsid w:val="00AC0A84"/>
    <w:rsid w:val="00AC2517"/>
    <w:rsid w:val="00AC419F"/>
    <w:rsid w:val="00AD7BED"/>
    <w:rsid w:val="00AE2B64"/>
    <w:rsid w:val="00AE348E"/>
    <w:rsid w:val="00AE34A8"/>
    <w:rsid w:val="00AE7075"/>
    <w:rsid w:val="00AF1244"/>
    <w:rsid w:val="00AF2E8E"/>
    <w:rsid w:val="00B05799"/>
    <w:rsid w:val="00B05A82"/>
    <w:rsid w:val="00B07576"/>
    <w:rsid w:val="00B13EF9"/>
    <w:rsid w:val="00B21B23"/>
    <w:rsid w:val="00B23E09"/>
    <w:rsid w:val="00B25387"/>
    <w:rsid w:val="00B2625E"/>
    <w:rsid w:val="00B3078D"/>
    <w:rsid w:val="00B340B5"/>
    <w:rsid w:val="00B46C69"/>
    <w:rsid w:val="00B501B4"/>
    <w:rsid w:val="00B50DAA"/>
    <w:rsid w:val="00B55180"/>
    <w:rsid w:val="00B61540"/>
    <w:rsid w:val="00B61729"/>
    <w:rsid w:val="00B6473A"/>
    <w:rsid w:val="00B6563D"/>
    <w:rsid w:val="00B65958"/>
    <w:rsid w:val="00B65B6C"/>
    <w:rsid w:val="00B663FF"/>
    <w:rsid w:val="00B677B7"/>
    <w:rsid w:val="00B72C0D"/>
    <w:rsid w:val="00B72F9C"/>
    <w:rsid w:val="00B76E51"/>
    <w:rsid w:val="00B82744"/>
    <w:rsid w:val="00B829F8"/>
    <w:rsid w:val="00B85EBE"/>
    <w:rsid w:val="00B904C8"/>
    <w:rsid w:val="00B944D0"/>
    <w:rsid w:val="00B949F8"/>
    <w:rsid w:val="00B96D79"/>
    <w:rsid w:val="00B9711F"/>
    <w:rsid w:val="00BA0FF6"/>
    <w:rsid w:val="00BA3026"/>
    <w:rsid w:val="00BB044E"/>
    <w:rsid w:val="00BB1E9C"/>
    <w:rsid w:val="00BB407A"/>
    <w:rsid w:val="00BC3113"/>
    <w:rsid w:val="00BC5117"/>
    <w:rsid w:val="00BC6AE9"/>
    <w:rsid w:val="00BC74FA"/>
    <w:rsid w:val="00BC75E6"/>
    <w:rsid w:val="00BD17E0"/>
    <w:rsid w:val="00BD2D94"/>
    <w:rsid w:val="00BE358D"/>
    <w:rsid w:val="00BE44B9"/>
    <w:rsid w:val="00BE61A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49CF"/>
    <w:rsid w:val="00C0722B"/>
    <w:rsid w:val="00C07C49"/>
    <w:rsid w:val="00C10D3E"/>
    <w:rsid w:val="00C11FD9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36CA4"/>
    <w:rsid w:val="00C4176A"/>
    <w:rsid w:val="00C42126"/>
    <w:rsid w:val="00C43E3D"/>
    <w:rsid w:val="00C4581A"/>
    <w:rsid w:val="00C45C27"/>
    <w:rsid w:val="00C469EC"/>
    <w:rsid w:val="00C50136"/>
    <w:rsid w:val="00C504A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30F3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538"/>
    <w:rsid w:val="00CC17F8"/>
    <w:rsid w:val="00CC265D"/>
    <w:rsid w:val="00CC4184"/>
    <w:rsid w:val="00CC691B"/>
    <w:rsid w:val="00CD19B6"/>
    <w:rsid w:val="00CD6824"/>
    <w:rsid w:val="00CD7E53"/>
    <w:rsid w:val="00CE1445"/>
    <w:rsid w:val="00CE189C"/>
    <w:rsid w:val="00CE1D36"/>
    <w:rsid w:val="00CE48F5"/>
    <w:rsid w:val="00CE4AA4"/>
    <w:rsid w:val="00CE4DE3"/>
    <w:rsid w:val="00CF02B3"/>
    <w:rsid w:val="00CF3B64"/>
    <w:rsid w:val="00CF6F85"/>
    <w:rsid w:val="00D0134D"/>
    <w:rsid w:val="00D068E0"/>
    <w:rsid w:val="00D1039E"/>
    <w:rsid w:val="00D13315"/>
    <w:rsid w:val="00D16008"/>
    <w:rsid w:val="00D17E70"/>
    <w:rsid w:val="00D23079"/>
    <w:rsid w:val="00D24F52"/>
    <w:rsid w:val="00D25990"/>
    <w:rsid w:val="00D26721"/>
    <w:rsid w:val="00D31FEA"/>
    <w:rsid w:val="00D32CC3"/>
    <w:rsid w:val="00D33A8B"/>
    <w:rsid w:val="00D353E4"/>
    <w:rsid w:val="00D355C2"/>
    <w:rsid w:val="00D358CA"/>
    <w:rsid w:val="00D40E18"/>
    <w:rsid w:val="00D442A6"/>
    <w:rsid w:val="00D46B75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6588"/>
    <w:rsid w:val="00D87174"/>
    <w:rsid w:val="00D87AEC"/>
    <w:rsid w:val="00D919F1"/>
    <w:rsid w:val="00D9691A"/>
    <w:rsid w:val="00D97494"/>
    <w:rsid w:val="00D97A7F"/>
    <w:rsid w:val="00D97E21"/>
    <w:rsid w:val="00DA39E7"/>
    <w:rsid w:val="00DB214E"/>
    <w:rsid w:val="00DB3995"/>
    <w:rsid w:val="00DB7945"/>
    <w:rsid w:val="00DC1AF4"/>
    <w:rsid w:val="00DC2578"/>
    <w:rsid w:val="00DC2C9C"/>
    <w:rsid w:val="00DC3153"/>
    <w:rsid w:val="00DC4127"/>
    <w:rsid w:val="00DC4141"/>
    <w:rsid w:val="00DC66CE"/>
    <w:rsid w:val="00DE0EF0"/>
    <w:rsid w:val="00DE264F"/>
    <w:rsid w:val="00DE6708"/>
    <w:rsid w:val="00DE68BE"/>
    <w:rsid w:val="00DF1216"/>
    <w:rsid w:val="00DF464A"/>
    <w:rsid w:val="00E0192E"/>
    <w:rsid w:val="00E02427"/>
    <w:rsid w:val="00E126AB"/>
    <w:rsid w:val="00E14CBC"/>
    <w:rsid w:val="00E158B5"/>
    <w:rsid w:val="00E21776"/>
    <w:rsid w:val="00E307C4"/>
    <w:rsid w:val="00E31356"/>
    <w:rsid w:val="00E331E3"/>
    <w:rsid w:val="00E3691F"/>
    <w:rsid w:val="00E37A13"/>
    <w:rsid w:val="00E40BA4"/>
    <w:rsid w:val="00E4111E"/>
    <w:rsid w:val="00E43B5E"/>
    <w:rsid w:val="00E445A6"/>
    <w:rsid w:val="00E446DD"/>
    <w:rsid w:val="00E5078F"/>
    <w:rsid w:val="00E6071D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3CD"/>
    <w:rsid w:val="00E856D9"/>
    <w:rsid w:val="00E8679F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3F22"/>
    <w:rsid w:val="00EB61BD"/>
    <w:rsid w:val="00EC34D1"/>
    <w:rsid w:val="00EC4B84"/>
    <w:rsid w:val="00EC6DE0"/>
    <w:rsid w:val="00ED1478"/>
    <w:rsid w:val="00ED3B89"/>
    <w:rsid w:val="00ED5D61"/>
    <w:rsid w:val="00ED6544"/>
    <w:rsid w:val="00EE2B27"/>
    <w:rsid w:val="00EE2FF2"/>
    <w:rsid w:val="00EE7F4A"/>
    <w:rsid w:val="00EF0A8F"/>
    <w:rsid w:val="00EF265F"/>
    <w:rsid w:val="00EF2834"/>
    <w:rsid w:val="00EF2BCC"/>
    <w:rsid w:val="00EF6323"/>
    <w:rsid w:val="00EF7F60"/>
    <w:rsid w:val="00F002E3"/>
    <w:rsid w:val="00F01573"/>
    <w:rsid w:val="00F01846"/>
    <w:rsid w:val="00F01B1E"/>
    <w:rsid w:val="00F05391"/>
    <w:rsid w:val="00F06FB1"/>
    <w:rsid w:val="00F07E4B"/>
    <w:rsid w:val="00F1321D"/>
    <w:rsid w:val="00F2035A"/>
    <w:rsid w:val="00F22814"/>
    <w:rsid w:val="00F22902"/>
    <w:rsid w:val="00F2792B"/>
    <w:rsid w:val="00F34865"/>
    <w:rsid w:val="00F4113C"/>
    <w:rsid w:val="00F41CF9"/>
    <w:rsid w:val="00F42F0C"/>
    <w:rsid w:val="00F43F01"/>
    <w:rsid w:val="00F46A82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225D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5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304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2</c:v>
                </c:pt>
                <c:pt idx="1">
                  <c:v>484</c:v>
                </c:pt>
                <c:pt idx="2">
                  <c:v>70</c:v>
                </c:pt>
                <c:pt idx="3">
                  <c:v>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8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106"/>
          <c:w val="0.82407407407411348"/>
          <c:h val="0.787698412698502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t>Con convenio
2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tx>
                <c:rich>
                  <a:bodyPr/>
                  <a:lstStyle/>
                  <a:p>
                    <a:r>
                      <a:t>Asuntos terminados
7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9"/>
          <c:w val="0.82407407407412714"/>
          <c:h val="0.787698412698538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2"/>
                  <c:y val="-0.1380952380952409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36</c:v>
                </c:pt>
                <c:pt idx="1">
                  <c:v>537</c:v>
                </c:pt>
                <c:pt idx="2">
                  <c:v>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5"/>
          <c:w val="0.82407407407412736"/>
          <c:h val="0.787698412698539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7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080490</c:v>
                </c:pt>
                <c:pt idx="1">
                  <c:v>3042579</c:v>
                </c:pt>
                <c:pt idx="2">
                  <c:v>167286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65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3</c:v>
                </c:pt>
                <c:pt idx="1">
                  <c:v>4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2</c:v>
                </c:pt>
                <c:pt idx="1">
                  <c:v>484</c:v>
                </c:pt>
                <c:pt idx="2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524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50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isa de orden 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2</c:v>
                </c:pt>
                <c:pt idx="1">
                  <c:v>47</c:v>
                </c:pt>
                <c:pt idx="2">
                  <c:v>240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1015"/>
          <c:h val="0.787698412698493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9</c:v>
                </c:pt>
                <c:pt idx="1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315"/>
          <c:h val="0.7876984126985018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3</c:v>
                </c:pt>
                <c:pt idx="1">
                  <c:v>1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488E-2"/>
          <c:y val="0.19428360644108675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5.7168402749417174E-2"/>
                  <c:y val="-0.1486501624621404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5264029066960191"/>
                  <c:y val="-0.12357426292987769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4353597108500021E-3"/>
                  <c:y val="-2.371216405321473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2</c:f>
              <c:strCache>
                <c:ptCount val="11"/>
                <c:pt idx="0">
                  <c:v>Incumplimiento</c:v>
                </c:pt>
                <c:pt idx="1">
                  <c:v>Arrendamiento</c:v>
                </c:pt>
                <c:pt idx="2">
                  <c:v>Propiedad</c:v>
                </c:pt>
                <c:pt idx="3">
                  <c:v>Copropiedad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ón de Daños </c:v>
                </c:pt>
                <c:pt idx="7">
                  <c:v>Garantía de servicio </c:v>
                </c:pt>
                <c:pt idx="8">
                  <c:v>Pago de pesos </c:v>
                </c:pt>
                <c:pt idx="9">
                  <c:v>Conflicto vecinal</c:v>
                </c:pt>
                <c:pt idx="10">
                  <c:v>Otros asuntos (Concluir Asociación Civil)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34</c:v>
                </c:pt>
                <c:pt idx="1">
                  <c:v>159</c:v>
                </c:pt>
                <c:pt idx="2">
                  <c:v>12</c:v>
                </c:pt>
                <c:pt idx="3">
                  <c:v>11</c:v>
                </c:pt>
                <c:pt idx="4">
                  <c:v>21</c:v>
                </c:pt>
                <c:pt idx="5">
                  <c:v>41</c:v>
                </c:pt>
                <c:pt idx="6">
                  <c:v>21</c:v>
                </c:pt>
                <c:pt idx="7">
                  <c:v>15</c:v>
                </c:pt>
                <c:pt idx="8">
                  <c:v>59</c:v>
                </c:pt>
                <c:pt idx="9">
                  <c:v>6</c:v>
                </c:pt>
                <c:pt idx="10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2</c:v>
                </c:pt>
                <c:pt idx="1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95"/>
          <c:w val="0.82407407407411293"/>
          <c:h val="0.7876984126985010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tx>
                <c:rich>
                  <a:bodyPr/>
                  <a:lstStyle/>
                  <a:p>
                    <a:r>
                      <a:t>Asuntos terminados
7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6</c:v>
                </c:pt>
                <c:pt idx="1">
                  <c:v>2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5C4-E0EB-45A8-8473-B6E0041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10-09T18:10:00Z</cp:lastPrinted>
  <dcterms:created xsi:type="dcterms:W3CDTF">2018-10-09T18:10:00Z</dcterms:created>
  <dcterms:modified xsi:type="dcterms:W3CDTF">2018-10-09T18:10:00Z</dcterms:modified>
</cp:coreProperties>
</file>